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2E" w:rsidRPr="00DA7E6B" w:rsidRDefault="000125EC" w:rsidP="00A43F2E">
      <w:pPr>
        <w:spacing w:line="240" w:lineRule="auto"/>
        <w:jc w:val="center"/>
        <w:rPr>
          <w:rFonts w:ascii="Copperplate Gothic Bold" w:hAnsi="Copperplate Gothic Bold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ADCAD0" wp14:editId="794A9182">
            <wp:simplePos x="0" y="0"/>
            <wp:positionH relativeFrom="column">
              <wp:posOffset>3491865</wp:posOffset>
            </wp:positionH>
            <wp:positionV relativeFrom="paragraph">
              <wp:posOffset>443230</wp:posOffset>
            </wp:positionV>
            <wp:extent cx="2438400" cy="3048000"/>
            <wp:effectExtent l="0" t="0" r="0" b="0"/>
            <wp:wrapNone/>
            <wp:docPr id="2" name="Imagen 2" descr="F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201" w:rsidRPr="00DA7E6B">
        <w:rPr>
          <w:rFonts w:ascii="Copperplate Gothic Bold" w:hAnsi="Copperplate Gothic Bold" w:cs="Arial"/>
          <w:b/>
          <w:sz w:val="48"/>
          <w:szCs w:val="48"/>
        </w:rPr>
        <w:t>CURRICULUM  VITAE</w:t>
      </w:r>
    </w:p>
    <w:p w:rsidR="00A05277" w:rsidRDefault="00A05277" w:rsidP="00E01201">
      <w:pPr>
        <w:spacing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E01201" w:rsidRDefault="00E01201" w:rsidP="00AB57A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5412CA" w:rsidRDefault="005412CA" w:rsidP="000125EC">
      <w:pPr>
        <w:spacing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256E32" w:rsidRDefault="00256E32" w:rsidP="00AB57A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0125EC" w:rsidRDefault="000125EC" w:rsidP="00AB57A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0125EC" w:rsidRDefault="000125EC" w:rsidP="00AB57A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0125EC" w:rsidRDefault="000125EC" w:rsidP="00AB57A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0125EC" w:rsidRDefault="000125EC" w:rsidP="00AB57A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B57A3" w:rsidRPr="00247087" w:rsidRDefault="00AB57A3" w:rsidP="00AB57A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47087">
        <w:rPr>
          <w:rFonts w:ascii="Arial" w:hAnsi="Arial" w:cs="Arial"/>
          <w:b/>
          <w:sz w:val="28"/>
          <w:szCs w:val="28"/>
        </w:rPr>
        <w:t>DATOS PERSONALES:</w:t>
      </w:r>
    </w:p>
    <w:p w:rsidR="00E01201" w:rsidRPr="00E01201" w:rsidRDefault="00E01201" w:rsidP="00AB57A3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AB57A3" w:rsidRPr="00247087" w:rsidRDefault="00E16B4B" w:rsidP="00AB57A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7087">
        <w:rPr>
          <w:rFonts w:ascii="Arial" w:hAnsi="Arial" w:cs="Arial"/>
          <w:b/>
          <w:sz w:val="28"/>
          <w:szCs w:val="28"/>
        </w:rPr>
        <w:t xml:space="preserve">NOMBRE: </w:t>
      </w:r>
      <w:r w:rsidRPr="00247087">
        <w:rPr>
          <w:rFonts w:ascii="Arial" w:hAnsi="Arial" w:cs="Arial"/>
          <w:sz w:val="28"/>
          <w:szCs w:val="28"/>
        </w:rPr>
        <w:t>IMELDA MORALES BOBADILLA</w:t>
      </w:r>
    </w:p>
    <w:p w:rsidR="00C34B0B" w:rsidRPr="00C34B0B" w:rsidRDefault="00C34B0B" w:rsidP="00AB57A3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16B4B" w:rsidRPr="00247087" w:rsidRDefault="00E16B4B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47087">
        <w:rPr>
          <w:rFonts w:ascii="Arial" w:hAnsi="Arial" w:cs="Arial"/>
          <w:b/>
          <w:sz w:val="28"/>
          <w:szCs w:val="28"/>
        </w:rPr>
        <w:t xml:space="preserve">DIRECCIÓN: </w:t>
      </w:r>
      <w:r w:rsidR="00E4148C">
        <w:rPr>
          <w:rFonts w:ascii="Arial" w:hAnsi="Arial" w:cs="Arial"/>
          <w:sz w:val="28"/>
          <w:szCs w:val="28"/>
        </w:rPr>
        <w:t>CALLE MAR ROJO #2133 ENTRE CALLE MAR DE NORUEGA Y CALLE CANAL,  COLONIA PRADOS DEL TEPEYAC</w:t>
      </w:r>
    </w:p>
    <w:p w:rsidR="00C34B0B" w:rsidRPr="00C34B0B" w:rsidRDefault="00C34B0B" w:rsidP="00AB57A3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355940" w:rsidRPr="00247087" w:rsidRDefault="00355940" w:rsidP="00AB57A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7087">
        <w:rPr>
          <w:rFonts w:ascii="Arial" w:hAnsi="Arial" w:cs="Arial"/>
          <w:b/>
          <w:sz w:val="28"/>
          <w:szCs w:val="28"/>
        </w:rPr>
        <w:t xml:space="preserve">FECHA DE NACIMIENTO: </w:t>
      </w:r>
      <w:r w:rsidRPr="00247087">
        <w:rPr>
          <w:rFonts w:ascii="Arial" w:hAnsi="Arial" w:cs="Arial"/>
          <w:sz w:val="28"/>
          <w:szCs w:val="28"/>
        </w:rPr>
        <w:t>06 DE OCTUBRE DE 1971.</w:t>
      </w:r>
    </w:p>
    <w:p w:rsidR="00C34B0B" w:rsidRPr="00C34B0B" w:rsidRDefault="00C34B0B" w:rsidP="00AB57A3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355940" w:rsidRPr="00247087" w:rsidRDefault="00355940" w:rsidP="00AB57A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7087">
        <w:rPr>
          <w:rFonts w:ascii="Arial" w:hAnsi="Arial" w:cs="Arial"/>
          <w:b/>
          <w:sz w:val="28"/>
          <w:szCs w:val="28"/>
        </w:rPr>
        <w:t>R.F.C.:</w:t>
      </w:r>
      <w:r w:rsidRPr="00247087">
        <w:rPr>
          <w:rFonts w:ascii="Arial" w:hAnsi="Arial" w:cs="Arial"/>
          <w:sz w:val="28"/>
          <w:szCs w:val="28"/>
        </w:rPr>
        <w:t xml:space="preserve"> MOBI-711006</w:t>
      </w:r>
    </w:p>
    <w:p w:rsidR="00C34B0B" w:rsidRPr="00C34B0B" w:rsidRDefault="00C34B0B" w:rsidP="00AB57A3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16B4B" w:rsidRPr="00247087" w:rsidRDefault="00247087" w:rsidP="00AB57A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7087">
        <w:rPr>
          <w:rFonts w:ascii="Arial" w:hAnsi="Arial" w:cs="Arial"/>
          <w:b/>
          <w:sz w:val="28"/>
          <w:szCs w:val="28"/>
        </w:rPr>
        <w:t>CIUDAD</w:t>
      </w:r>
      <w:r w:rsidR="00E16B4B" w:rsidRPr="00247087">
        <w:rPr>
          <w:rFonts w:ascii="Arial" w:hAnsi="Arial" w:cs="Arial"/>
          <w:b/>
          <w:sz w:val="28"/>
          <w:szCs w:val="28"/>
        </w:rPr>
        <w:t xml:space="preserve">: </w:t>
      </w:r>
      <w:r w:rsidR="00E4148C" w:rsidRPr="00E4148C">
        <w:rPr>
          <w:rFonts w:ascii="Arial" w:hAnsi="Arial" w:cs="Arial"/>
          <w:sz w:val="28"/>
          <w:szCs w:val="28"/>
        </w:rPr>
        <w:t>CD. OBREGON</w:t>
      </w:r>
      <w:r w:rsidR="00E16B4B" w:rsidRPr="00247087">
        <w:rPr>
          <w:rFonts w:ascii="Arial" w:hAnsi="Arial" w:cs="Arial"/>
          <w:sz w:val="28"/>
          <w:szCs w:val="28"/>
        </w:rPr>
        <w:t>, SONORA</w:t>
      </w:r>
      <w:r w:rsidR="00AB57A3" w:rsidRPr="00247087">
        <w:rPr>
          <w:rFonts w:ascii="Arial" w:hAnsi="Arial" w:cs="Arial"/>
          <w:sz w:val="28"/>
          <w:szCs w:val="28"/>
        </w:rPr>
        <w:t>.</w:t>
      </w:r>
    </w:p>
    <w:p w:rsidR="00C34B0B" w:rsidRPr="00C34B0B" w:rsidRDefault="00C34B0B" w:rsidP="00AB57A3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AB57A3" w:rsidRPr="00247087" w:rsidRDefault="00AB57A3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47087">
        <w:rPr>
          <w:rFonts w:ascii="Arial" w:hAnsi="Arial" w:cs="Arial"/>
          <w:b/>
          <w:sz w:val="28"/>
          <w:szCs w:val="28"/>
        </w:rPr>
        <w:t xml:space="preserve">TELEFONO:   </w:t>
      </w:r>
      <w:r w:rsidR="00C34B0B">
        <w:rPr>
          <w:rFonts w:ascii="Arial" w:hAnsi="Arial" w:cs="Arial"/>
          <w:sz w:val="28"/>
          <w:szCs w:val="28"/>
        </w:rPr>
        <w:t>(016441</w:t>
      </w:r>
      <w:r w:rsidRPr="00247087">
        <w:rPr>
          <w:rFonts w:ascii="Arial" w:hAnsi="Arial" w:cs="Arial"/>
          <w:sz w:val="28"/>
          <w:szCs w:val="28"/>
        </w:rPr>
        <w:t>) 03</w:t>
      </w:r>
      <w:r w:rsidR="00247087" w:rsidRPr="00247087">
        <w:rPr>
          <w:rFonts w:ascii="Arial" w:hAnsi="Arial" w:cs="Arial"/>
          <w:sz w:val="28"/>
          <w:szCs w:val="28"/>
        </w:rPr>
        <w:t>-</w:t>
      </w:r>
      <w:r w:rsidRPr="00247087">
        <w:rPr>
          <w:rFonts w:ascii="Arial" w:hAnsi="Arial" w:cs="Arial"/>
          <w:sz w:val="28"/>
          <w:szCs w:val="28"/>
        </w:rPr>
        <w:t>50</w:t>
      </w:r>
      <w:r w:rsidR="00247087" w:rsidRPr="00247087">
        <w:rPr>
          <w:rFonts w:ascii="Arial" w:hAnsi="Arial" w:cs="Arial"/>
          <w:sz w:val="28"/>
          <w:szCs w:val="28"/>
        </w:rPr>
        <w:t>-</w:t>
      </w:r>
      <w:r w:rsidRPr="00247087">
        <w:rPr>
          <w:rFonts w:ascii="Arial" w:hAnsi="Arial" w:cs="Arial"/>
          <w:sz w:val="28"/>
          <w:szCs w:val="28"/>
        </w:rPr>
        <w:t>11</w:t>
      </w:r>
    </w:p>
    <w:p w:rsidR="00247087" w:rsidRPr="00C34B0B" w:rsidRDefault="00DA7E6B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0125EC" w:rsidRDefault="00DA7E6B" w:rsidP="000125EC">
      <w:pPr>
        <w:tabs>
          <w:tab w:val="left" w:pos="1600"/>
        </w:tabs>
        <w:spacing w:line="240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:rsidR="00E4148C" w:rsidRDefault="00E4148C" w:rsidP="000125EC">
      <w:pPr>
        <w:tabs>
          <w:tab w:val="left" w:pos="1600"/>
        </w:tabs>
        <w:spacing w:line="240" w:lineRule="auto"/>
        <w:jc w:val="both"/>
        <w:rPr>
          <w:rFonts w:ascii="Copperplate Gothic Bold" w:hAnsi="Copperplate Gothic Bold" w:cs="Arial"/>
          <w:b/>
          <w:sz w:val="32"/>
          <w:szCs w:val="32"/>
        </w:rPr>
      </w:pPr>
    </w:p>
    <w:p w:rsidR="00AB57A3" w:rsidRPr="000125EC" w:rsidRDefault="00AB57A3" w:rsidP="000125EC">
      <w:pPr>
        <w:tabs>
          <w:tab w:val="left" w:pos="1600"/>
        </w:tabs>
        <w:spacing w:line="240" w:lineRule="auto"/>
        <w:jc w:val="both"/>
        <w:rPr>
          <w:rFonts w:ascii="Arial" w:hAnsi="Arial" w:cs="Arial"/>
          <w:b/>
          <w:sz w:val="44"/>
          <w:szCs w:val="44"/>
        </w:rPr>
      </w:pPr>
      <w:r w:rsidRPr="004307F7">
        <w:rPr>
          <w:rFonts w:ascii="Copperplate Gothic Bold" w:hAnsi="Copperplate Gothic Bold" w:cs="Arial"/>
          <w:b/>
          <w:sz w:val="32"/>
          <w:szCs w:val="32"/>
        </w:rPr>
        <w:lastRenderedPageBreak/>
        <w:t>ESTUDIOS REALIZADOS</w:t>
      </w:r>
      <w:r w:rsidRPr="004307F7">
        <w:rPr>
          <w:rFonts w:ascii="Copperplate Gothic Bold" w:hAnsi="Copperplate Gothic Bold" w:cs="Arial"/>
          <w:b/>
          <w:sz w:val="28"/>
          <w:szCs w:val="28"/>
        </w:rPr>
        <w:t>:</w:t>
      </w:r>
    </w:p>
    <w:p w:rsidR="00247087" w:rsidRPr="00E01201" w:rsidRDefault="00247087" w:rsidP="00AB57A3">
      <w:pPr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B57A3" w:rsidRPr="00247087" w:rsidRDefault="00247087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47087">
        <w:rPr>
          <w:rFonts w:ascii="Arial" w:hAnsi="Arial" w:cs="Arial"/>
          <w:b/>
          <w:sz w:val="28"/>
          <w:szCs w:val="28"/>
          <w:u w:val="single"/>
        </w:rPr>
        <w:t>PRIMARIA</w:t>
      </w:r>
      <w:r w:rsidRPr="00247087">
        <w:rPr>
          <w:rFonts w:ascii="Arial" w:hAnsi="Arial" w:cs="Arial"/>
          <w:b/>
          <w:sz w:val="28"/>
          <w:szCs w:val="28"/>
        </w:rPr>
        <w:t xml:space="preserve">:  </w:t>
      </w:r>
      <w:r w:rsidRPr="00247087">
        <w:rPr>
          <w:rFonts w:ascii="Arial" w:hAnsi="Arial" w:cs="Arial"/>
          <w:sz w:val="28"/>
          <w:szCs w:val="28"/>
        </w:rPr>
        <w:t>ESCUELA PRIMARIA LAZARO CARDENAS NO. 1</w:t>
      </w:r>
    </w:p>
    <w:p w:rsidR="00247087" w:rsidRPr="00247087" w:rsidRDefault="00247087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47087">
        <w:rPr>
          <w:rFonts w:ascii="Arial" w:hAnsi="Arial" w:cs="Arial"/>
          <w:sz w:val="28"/>
          <w:szCs w:val="28"/>
        </w:rPr>
        <w:t>DIRECCIÓN: CALLE LAZRO CARDENAS Y CJON. BENITO JUARES S/N.CUIDAD: QUETCHEHUECA, SONORA.</w:t>
      </w:r>
    </w:p>
    <w:p w:rsidR="00247087" w:rsidRPr="00E01201" w:rsidRDefault="00247087" w:rsidP="00247087">
      <w:pPr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47087" w:rsidRPr="00247087" w:rsidRDefault="00247087" w:rsidP="0024708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7087">
        <w:rPr>
          <w:rFonts w:ascii="Arial" w:hAnsi="Arial" w:cs="Arial"/>
          <w:b/>
          <w:sz w:val="28"/>
          <w:szCs w:val="28"/>
          <w:u w:val="single"/>
        </w:rPr>
        <w:t>SECUNDARIA</w:t>
      </w:r>
      <w:r w:rsidRPr="00247087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247087">
        <w:rPr>
          <w:rFonts w:ascii="Arial" w:hAnsi="Arial" w:cs="Arial"/>
          <w:sz w:val="28"/>
          <w:szCs w:val="28"/>
        </w:rPr>
        <w:t>ESCUELA SECUNDARIA TECNICA AGROPECUARIA  NO. 24  (E.S.T.A. #24)</w:t>
      </w:r>
    </w:p>
    <w:p w:rsidR="00247087" w:rsidRPr="00247087" w:rsidRDefault="00247087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47087">
        <w:rPr>
          <w:rFonts w:ascii="Arial" w:hAnsi="Arial" w:cs="Arial"/>
          <w:sz w:val="28"/>
          <w:szCs w:val="28"/>
        </w:rPr>
        <w:t>DIRECCIÓN: CALLE LAZARO CARDENAS S/N</w:t>
      </w:r>
    </w:p>
    <w:p w:rsidR="00247087" w:rsidRDefault="00247087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47087">
        <w:rPr>
          <w:rFonts w:ascii="Arial" w:hAnsi="Arial" w:cs="Arial"/>
          <w:sz w:val="28"/>
          <w:szCs w:val="28"/>
        </w:rPr>
        <w:t>CIUDAD: QUETCHEHUECA, SONORA.</w:t>
      </w:r>
    </w:p>
    <w:p w:rsidR="00B76CAB" w:rsidRPr="00B76CAB" w:rsidRDefault="00B76CAB" w:rsidP="00AB57A3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DA7E6B" w:rsidRDefault="00B76CAB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76CAB">
        <w:rPr>
          <w:rFonts w:ascii="Arial" w:hAnsi="Arial" w:cs="Arial"/>
          <w:b/>
          <w:sz w:val="28"/>
          <w:szCs w:val="28"/>
          <w:u w:val="single"/>
        </w:rPr>
        <w:t>PREPARATORI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  <w:r w:rsidR="00DA7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A7E6B">
        <w:rPr>
          <w:rFonts w:ascii="Arial" w:hAnsi="Arial" w:cs="Arial"/>
          <w:sz w:val="28"/>
          <w:szCs w:val="28"/>
        </w:rPr>
        <w:t>C</w:t>
      </w:r>
      <w:r w:rsidR="00DA7E6B" w:rsidRPr="00DA7E6B">
        <w:rPr>
          <w:rFonts w:ascii="Arial" w:hAnsi="Arial" w:cs="Arial"/>
          <w:sz w:val="28"/>
          <w:szCs w:val="28"/>
        </w:rPr>
        <w:t>ENTRO DE BACHILLERATO</w:t>
      </w:r>
      <w:r w:rsidR="00DA7E6B">
        <w:rPr>
          <w:rFonts w:ascii="Arial" w:hAnsi="Arial" w:cs="Arial"/>
          <w:sz w:val="28"/>
          <w:szCs w:val="28"/>
        </w:rPr>
        <w:t xml:space="preserve"> TECNOLOGICO AGROPECUARIO NO. 26.</w:t>
      </w:r>
    </w:p>
    <w:p w:rsidR="00B76CAB" w:rsidRPr="00B76CAB" w:rsidRDefault="00DA7E6B" w:rsidP="00AB57A3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DIRECCIÓN:  VICAM, SONORA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76CAB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5412CA" w:rsidRPr="005412CA" w:rsidRDefault="005412CA" w:rsidP="00AB57A3">
      <w:pPr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47087" w:rsidRDefault="00247087" w:rsidP="00AB57A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7087">
        <w:rPr>
          <w:rFonts w:ascii="Arial" w:hAnsi="Arial" w:cs="Arial"/>
          <w:b/>
          <w:sz w:val="28"/>
          <w:szCs w:val="28"/>
          <w:u w:val="single"/>
        </w:rPr>
        <w:t>PROFESIONAL:</w:t>
      </w:r>
      <w:r w:rsidRPr="00247087">
        <w:rPr>
          <w:rFonts w:ascii="Arial" w:hAnsi="Arial" w:cs="Arial"/>
          <w:b/>
          <w:sz w:val="28"/>
          <w:szCs w:val="28"/>
        </w:rPr>
        <w:t xml:space="preserve"> </w:t>
      </w:r>
    </w:p>
    <w:p w:rsidR="00C34B0B" w:rsidRPr="005412CA" w:rsidRDefault="00C34B0B" w:rsidP="005412CA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247087" w:rsidRPr="00A43F2E" w:rsidRDefault="00247087" w:rsidP="00A43F2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34B0B">
        <w:rPr>
          <w:rFonts w:ascii="Arial" w:hAnsi="Arial" w:cs="Arial"/>
          <w:b/>
          <w:sz w:val="28"/>
          <w:szCs w:val="28"/>
        </w:rPr>
        <w:t>ESCUELA SUPERI</w:t>
      </w:r>
      <w:r w:rsidR="00A43F2E" w:rsidRPr="00C34B0B">
        <w:rPr>
          <w:rFonts w:ascii="Arial" w:hAnsi="Arial" w:cs="Arial"/>
          <w:b/>
          <w:sz w:val="28"/>
          <w:szCs w:val="28"/>
        </w:rPr>
        <w:t xml:space="preserve">OR DE LAS BELLAS ARTES “CHAYITO </w:t>
      </w:r>
      <w:r w:rsidRPr="00C34B0B">
        <w:rPr>
          <w:rFonts w:ascii="Arial" w:hAnsi="Arial" w:cs="Arial"/>
          <w:b/>
          <w:sz w:val="28"/>
          <w:szCs w:val="28"/>
        </w:rPr>
        <w:t>GARZON</w:t>
      </w:r>
      <w:r w:rsidRPr="00A43F2E">
        <w:rPr>
          <w:rFonts w:ascii="Arial" w:hAnsi="Arial" w:cs="Arial"/>
          <w:sz w:val="28"/>
          <w:szCs w:val="28"/>
        </w:rPr>
        <w:t>”</w:t>
      </w:r>
    </w:p>
    <w:p w:rsidR="00A43F2E" w:rsidRPr="005412CA" w:rsidRDefault="00A43F2E" w:rsidP="00A43F2E">
      <w:pPr>
        <w:pStyle w:val="Prrafodelista"/>
        <w:rPr>
          <w:rFonts w:ascii="Arial" w:hAnsi="Arial" w:cs="Arial"/>
          <w:sz w:val="16"/>
          <w:szCs w:val="16"/>
        </w:rPr>
      </w:pPr>
    </w:p>
    <w:p w:rsidR="00A43F2E" w:rsidRPr="005412CA" w:rsidRDefault="00D37064" w:rsidP="005412C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412CA">
        <w:rPr>
          <w:rFonts w:ascii="Arial" w:hAnsi="Arial" w:cs="Arial"/>
          <w:sz w:val="28"/>
          <w:szCs w:val="28"/>
        </w:rPr>
        <w:t>PERFIL: LICENCIATURA EN EDUCASION ARTISTICA CON ACENTUACION EN DANZA.</w:t>
      </w:r>
    </w:p>
    <w:p w:rsidR="005412CA" w:rsidRDefault="00247087" w:rsidP="005412C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412CA">
        <w:rPr>
          <w:rFonts w:ascii="Arial" w:hAnsi="Arial" w:cs="Arial"/>
          <w:sz w:val="28"/>
          <w:szCs w:val="28"/>
        </w:rPr>
        <w:t xml:space="preserve">DIRECCION: CALLE GENARO ESTRADA NO. 204 PRE. COL. CENTROCIUDAD: </w:t>
      </w:r>
    </w:p>
    <w:p w:rsidR="00247087" w:rsidRPr="005412CA" w:rsidRDefault="00247087" w:rsidP="005412C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412CA">
        <w:rPr>
          <w:rFonts w:ascii="Arial" w:hAnsi="Arial" w:cs="Arial"/>
          <w:sz w:val="28"/>
          <w:szCs w:val="28"/>
        </w:rPr>
        <w:t xml:space="preserve"> MAZATLAN, SINALOA.</w:t>
      </w:r>
    </w:p>
    <w:p w:rsidR="005412CA" w:rsidRDefault="005412CA" w:rsidP="00A05277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721F2B" w:rsidRPr="00F63145" w:rsidRDefault="00496BC7" w:rsidP="00F6314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96BC7">
        <w:rPr>
          <w:rFonts w:ascii="Arial" w:hAnsi="Arial" w:cs="Arial"/>
          <w:b/>
          <w:sz w:val="28"/>
          <w:szCs w:val="28"/>
        </w:rPr>
        <w:t>CENTRO PEDAGOGICO DEL ESTADO DE SONOR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3145">
        <w:rPr>
          <w:rFonts w:ascii="Arial" w:hAnsi="Arial" w:cs="Arial"/>
          <w:b/>
          <w:sz w:val="28"/>
          <w:szCs w:val="28"/>
        </w:rPr>
        <w:t>IFO</w:t>
      </w:r>
      <w:r>
        <w:rPr>
          <w:rFonts w:ascii="Arial" w:hAnsi="Arial" w:cs="Arial"/>
          <w:b/>
          <w:sz w:val="28"/>
          <w:szCs w:val="28"/>
        </w:rPr>
        <w:t>DES</w:t>
      </w:r>
      <w:r w:rsidR="00F430EA">
        <w:rPr>
          <w:rFonts w:ascii="Arial" w:hAnsi="Arial" w:cs="Arial"/>
          <w:b/>
          <w:sz w:val="28"/>
          <w:szCs w:val="28"/>
        </w:rPr>
        <w:t xml:space="preserve"> </w:t>
      </w:r>
    </w:p>
    <w:p w:rsidR="00F63145" w:rsidRPr="00F63145" w:rsidRDefault="00F63145" w:rsidP="00F63145">
      <w:pPr>
        <w:pStyle w:val="Prrafodelista"/>
        <w:spacing w:line="240" w:lineRule="auto"/>
        <w:ind w:left="435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430EA" w:rsidRDefault="00F430EA" w:rsidP="00F430EA">
      <w:pPr>
        <w:spacing w:line="240" w:lineRule="auto"/>
        <w:ind w:left="7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R DIPLOMADO</w:t>
      </w:r>
      <w:r w:rsidR="00721F2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FUNDAMENTO DEL PROCESO EDUCATIVO</w:t>
      </w:r>
      <w:r w:rsidR="00721F2B">
        <w:rPr>
          <w:rFonts w:ascii="Arial" w:hAnsi="Arial" w:cs="Arial"/>
          <w:sz w:val="28"/>
          <w:szCs w:val="28"/>
        </w:rPr>
        <w:t xml:space="preserve">  (CICLO I)</w:t>
      </w:r>
    </w:p>
    <w:p w:rsidR="00F63145" w:rsidRDefault="00721F2B" w:rsidP="00721F2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GUNDO DIPLOMADO ESPECIALIZACION:   PRAXIS DEL</w:t>
      </w:r>
      <w:r w:rsidR="00F631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CESO ENSEÑANZA-APRENDIZAJE (CICLO II)</w:t>
      </w:r>
      <w:r w:rsidR="009555F1">
        <w:rPr>
          <w:rFonts w:ascii="Arial" w:hAnsi="Arial" w:cs="Arial"/>
          <w:sz w:val="28"/>
          <w:szCs w:val="28"/>
        </w:rPr>
        <w:t xml:space="preserve"> </w:t>
      </w:r>
    </w:p>
    <w:p w:rsidR="00792602" w:rsidRDefault="00792602" w:rsidP="00721F2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NCIA DE MAESTRIA EN DOCENCIA DE LA EDUCACION MEDIA SUPERIOR.</w:t>
      </w:r>
    </w:p>
    <w:p w:rsidR="00721F2B" w:rsidRDefault="009555F1" w:rsidP="00721F2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NCIA</w:t>
      </w:r>
      <w:r w:rsidR="00721F2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721F2B">
        <w:rPr>
          <w:rFonts w:ascii="Arial" w:hAnsi="Arial" w:cs="Arial"/>
          <w:sz w:val="28"/>
          <w:szCs w:val="28"/>
        </w:rPr>
        <w:t xml:space="preserve"> SONORA</w:t>
      </w:r>
      <w:r>
        <w:rPr>
          <w:rFonts w:ascii="Arial" w:hAnsi="Arial" w:cs="Arial"/>
          <w:sz w:val="28"/>
          <w:szCs w:val="28"/>
        </w:rPr>
        <w:t>.</w:t>
      </w:r>
    </w:p>
    <w:p w:rsidR="009555F1" w:rsidRPr="00792602" w:rsidRDefault="009555F1" w:rsidP="0079260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A05277" w:rsidRPr="00F77924" w:rsidRDefault="00A05277" w:rsidP="00A05277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77924">
        <w:rPr>
          <w:rFonts w:ascii="Arial" w:hAnsi="Arial" w:cs="Arial"/>
          <w:b/>
          <w:sz w:val="28"/>
          <w:szCs w:val="28"/>
          <w:u w:val="single"/>
        </w:rPr>
        <w:t>EXPERIENCIA LABORAL</w:t>
      </w:r>
    </w:p>
    <w:p w:rsidR="00A05277" w:rsidRDefault="00A05277" w:rsidP="00A0527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05277" w:rsidRDefault="00A05277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05277">
        <w:rPr>
          <w:rFonts w:ascii="Arial" w:hAnsi="Arial" w:cs="Arial"/>
          <w:b/>
          <w:sz w:val="28"/>
          <w:szCs w:val="28"/>
        </w:rPr>
        <w:t>EMPRES</w:t>
      </w:r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COLEGIO DE BACHILLERES DEL ESTADO DE SONORA</w:t>
      </w:r>
    </w:p>
    <w:p w:rsidR="00A05277" w:rsidRPr="00A05277" w:rsidRDefault="00A05277" w:rsidP="00AB57A3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05277">
        <w:rPr>
          <w:rFonts w:ascii="Arial" w:hAnsi="Arial" w:cs="Arial"/>
          <w:b/>
          <w:sz w:val="28"/>
          <w:szCs w:val="28"/>
        </w:rPr>
        <w:t>PLANTEL</w:t>
      </w:r>
      <w:r w:rsidR="00C34B0B">
        <w:rPr>
          <w:rFonts w:ascii="Arial" w:hAnsi="Arial" w:cs="Arial"/>
          <w:b/>
          <w:sz w:val="28"/>
          <w:szCs w:val="28"/>
        </w:rPr>
        <w:t xml:space="preserve"> DE</w:t>
      </w:r>
      <w:r>
        <w:rPr>
          <w:rFonts w:ascii="Arial" w:hAnsi="Arial" w:cs="Arial"/>
          <w:b/>
          <w:sz w:val="28"/>
          <w:szCs w:val="28"/>
        </w:rPr>
        <w:t xml:space="preserve"> ADSCRIPCIÓN: </w:t>
      </w:r>
      <w:r w:rsidRPr="00A05277">
        <w:rPr>
          <w:rFonts w:ascii="Arial" w:hAnsi="Arial" w:cs="Arial"/>
          <w:sz w:val="28"/>
          <w:szCs w:val="28"/>
        </w:rPr>
        <w:t>QUETCHEHUECA</w:t>
      </w:r>
    </w:p>
    <w:p w:rsidR="00C34B0B" w:rsidRDefault="00A05277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ESTO: </w:t>
      </w:r>
      <w:r w:rsidR="00C34B0B">
        <w:rPr>
          <w:rFonts w:ascii="Arial" w:hAnsi="Arial" w:cs="Arial"/>
          <w:sz w:val="28"/>
          <w:szCs w:val="28"/>
        </w:rPr>
        <w:t xml:space="preserve">CAJERA </w:t>
      </w:r>
    </w:p>
    <w:p w:rsidR="00A05277" w:rsidRDefault="00E4148C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C34B0B" w:rsidRPr="00C34B0B">
        <w:rPr>
          <w:rFonts w:ascii="Arial" w:hAnsi="Arial" w:cs="Arial"/>
          <w:b/>
          <w:sz w:val="28"/>
          <w:szCs w:val="28"/>
        </w:rPr>
        <w:t xml:space="preserve"> </w:t>
      </w:r>
      <w:r w:rsidR="00A05277" w:rsidRPr="00A05277">
        <w:rPr>
          <w:rFonts w:ascii="Arial" w:hAnsi="Arial" w:cs="Arial"/>
          <w:sz w:val="28"/>
          <w:szCs w:val="28"/>
        </w:rPr>
        <w:t>ENCARGADA DE SECCION ESCOLAR</w:t>
      </w:r>
    </w:p>
    <w:p w:rsidR="004307F7" w:rsidRDefault="00E4148C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4307F7">
        <w:rPr>
          <w:rFonts w:ascii="Arial" w:hAnsi="Arial" w:cs="Arial"/>
          <w:sz w:val="28"/>
          <w:szCs w:val="28"/>
        </w:rPr>
        <w:t xml:space="preserve"> SECRETARIO ADMINISTRATIVO</w:t>
      </w:r>
    </w:p>
    <w:p w:rsidR="004307F7" w:rsidRPr="004307F7" w:rsidRDefault="004307F7" w:rsidP="00AB57A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307F7">
        <w:rPr>
          <w:rFonts w:ascii="Arial" w:hAnsi="Arial" w:cs="Arial"/>
          <w:b/>
          <w:sz w:val="28"/>
          <w:szCs w:val="28"/>
        </w:rPr>
        <w:t>TIEMPO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07F7">
        <w:rPr>
          <w:rFonts w:ascii="Arial" w:hAnsi="Arial" w:cs="Arial"/>
          <w:sz w:val="28"/>
          <w:szCs w:val="28"/>
        </w:rPr>
        <w:t>FEBRERO DE 2010 A LA FECHAS</w:t>
      </w:r>
    </w:p>
    <w:p w:rsidR="00A43F2E" w:rsidRPr="00A43F2E" w:rsidRDefault="00A43F2E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STO: </w:t>
      </w:r>
      <w:r>
        <w:rPr>
          <w:rFonts w:ascii="Arial" w:hAnsi="Arial" w:cs="Arial"/>
          <w:sz w:val="28"/>
          <w:szCs w:val="28"/>
        </w:rPr>
        <w:t>TECNICO DOCENTE</w:t>
      </w:r>
      <w:r w:rsidR="00C34B0B">
        <w:rPr>
          <w:rFonts w:ascii="Arial" w:hAnsi="Arial" w:cs="Arial"/>
          <w:sz w:val="28"/>
          <w:szCs w:val="28"/>
        </w:rPr>
        <w:t xml:space="preserve"> ACTIVIDADES PARAESCOLARES (DANZA)</w:t>
      </w:r>
      <w:r>
        <w:rPr>
          <w:rFonts w:ascii="Arial" w:hAnsi="Arial" w:cs="Arial"/>
          <w:sz w:val="28"/>
          <w:szCs w:val="28"/>
        </w:rPr>
        <w:t xml:space="preserve"> </w:t>
      </w:r>
    </w:p>
    <w:p w:rsidR="00C34B0B" w:rsidRDefault="00C34B0B" w:rsidP="00C34B0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05277">
        <w:rPr>
          <w:rFonts w:ascii="Arial" w:hAnsi="Arial" w:cs="Arial"/>
          <w:b/>
          <w:sz w:val="28"/>
          <w:szCs w:val="28"/>
        </w:rPr>
        <w:t>TIEMPO</w:t>
      </w:r>
      <w:r>
        <w:rPr>
          <w:rFonts w:ascii="Arial" w:hAnsi="Arial" w:cs="Arial"/>
          <w:b/>
          <w:sz w:val="28"/>
          <w:szCs w:val="28"/>
        </w:rPr>
        <w:t xml:space="preserve">:  </w:t>
      </w:r>
      <w:r w:rsidRPr="00A05277">
        <w:rPr>
          <w:rFonts w:ascii="Arial" w:hAnsi="Arial" w:cs="Arial"/>
          <w:sz w:val="28"/>
          <w:szCs w:val="28"/>
        </w:rPr>
        <w:t>AGOSTO</w:t>
      </w:r>
      <w:r w:rsidR="00260CF6">
        <w:rPr>
          <w:rFonts w:ascii="Arial" w:hAnsi="Arial" w:cs="Arial"/>
          <w:sz w:val="28"/>
          <w:szCs w:val="28"/>
        </w:rPr>
        <w:t xml:space="preserve"> DE 2009</w:t>
      </w:r>
      <w:r>
        <w:rPr>
          <w:rFonts w:ascii="Arial" w:hAnsi="Arial" w:cs="Arial"/>
          <w:sz w:val="28"/>
          <w:szCs w:val="28"/>
        </w:rPr>
        <w:t xml:space="preserve"> A LA FECHA</w:t>
      </w:r>
    </w:p>
    <w:p w:rsidR="00A05277" w:rsidRDefault="00A05277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86B9C" w:rsidRDefault="00E86B9C" w:rsidP="00AB57A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86B9C" w:rsidRDefault="00E86B9C" w:rsidP="00AB57A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6B9C">
        <w:rPr>
          <w:rFonts w:ascii="Arial" w:hAnsi="Arial" w:cs="Arial"/>
          <w:b/>
          <w:sz w:val="28"/>
          <w:szCs w:val="28"/>
        </w:rPr>
        <w:t>CURSOS REALIZADOS:</w:t>
      </w:r>
    </w:p>
    <w:p w:rsidR="00D37064" w:rsidRPr="00D37064" w:rsidRDefault="00D37064" w:rsidP="00D37064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C34B0B">
        <w:rPr>
          <w:rFonts w:ascii="Arial" w:hAnsi="Arial" w:cs="Arial"/>
          <w:sz w:val="28"/>
          <w:szCs w:val="28"/>
        </w:rPr>
        <w:t xml:space="preserve">ECONOCIMIENTO “ </w:t>
      </w:r>
      <w:r>
        <w:rPr>
          <w:rFonts w:ascii="Arial" w:hAnsi="Arial" w:cs="Arial"/>
          <w:sz w:val="28"/>
          <w:szCs w:val="28"/>
        </w:rPr>
        <w:t xml:space="preserve"> CURSO DE CALIDAD EN EL SERVICIO Y RELACIONES HUMANAS</w:t>
      </w:r>
      <w:r w:rsidR="00C34B0B">
        <w:rPr>
          <w:rFonts w:ascii="Arial" w:hAnsi="Arial" w:cs="Arial"/>
          <w:sz w:val="28"/>
          <w:szCs w:val="28"/>
        </w:rPr>
        <w:t xml:space="preserve"> “</w:t>
      </w:r>
      <w:r>
        <w:rPr>
          <w:rFonts w:ascii="Arial" w:hAnsi="Arial" w:cs="Arial"/>
          <w:sz w:val="28"/>
          <w:szCs w:val="28"/>
        </w:rPr>
        <w:t>.</w:t>
      </w:r>
    </w:p>
    <w:p w:rsidR="00D37064" w:rsidRPr="00D37064" w:rsidRDefault="00D37064" w:rsidP="00D37064">
      <w:pPr>
        <w:pStyle w:val="Prrafodelista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37064" w:rsidRPr="009A28CE" w:rsidRDefault="00D37064" w:rsidP="00D37064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NOCIMIENTO DEL CURSO DE ARCHIVONOMIA GUBERNAMENTAL.</w:t>
      </w:r>
    </w:p>
    <w:p w:rsidR="009A28CE" w:rsidRPr="009A28CE" w:rsidRDefault="009A28CE" w:rsidP="009A28CE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9A28CE" w:rsidRDefault="009A28CE" w:rsidP="009A28C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256E32">
        <w:rPr>
          <w:rFonts w:ascii="Arial" w:hAnsi="Arial" w:cs="Arial"/>
          <w:sz w:val="28"/>
          <w:szCs w:val="28"/>
        </w:rPr>
        <w:t>ONSTAN</w:t>
      </w:r>
      <w:r>
        <w:rPr>
          <w:rFonts w:ascii="Arial" w:hAnsi="Arial" w:cs="Arial"/>
          <w:sz w:val="28"/>
          <w:szCs w:val="28"/>
        </w:rPr>
        <w:t>CIA “ PRIMER CONGRESO NACIONAL DE EDUACION “.</w:t>
      </w:r>
    </w:p>
    <w:p w:rsidR="009A28CE" w:rsidRPr="00E86B9C" w:rsidRDefault="009A28CE" w:rsidP="009A28CE">
      <w:pPr>
        <w:pStyle w:val="Prrafodelista"/>
        <w:rPr>
          <w:rFonts w:ascii="Arial" w:hAnsi="Arial" w:cs="Arial"/>
          <w:sz w:val="28"/>
          <w:szCs w:val="28"/>
        </w:rPr>
      </w:pPr>
    </w:p>
    <w:p w:rsidR="009A28CE" w:rsidRPr="009A28CE" w:rsidRDefault="009A28CE" w:rsidP="009A28C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</w:t>
      </w:r>
      <w:r w:rsidRPr="00256E32">
        <w:rPr>
          <w:rFonts w:ascii="Arial" w:hAnsi="Arial" w:cs="Arial"/>
          <w:sz w:val="28"/>
          <w:szCs w:val="28"/>
        </w:rPr>
        <w:t>ONST</w:t>
      </w:r>
      <w:r>
        <w:rPr>
          <w:rFonts w:ascii="Arial" w:hAnsi="Arial" w:cs="Arial"/>
          <w:sz w:val="28"/>
          <w:szCs w:val="28"/>
        </w:rPr>
        <w:t xml:space="preserve">ANCIA “ TALLERES DE TEATRO Y DANZA “ ARTES ESCENICAS Y MAQUILLAJE TEATRAL “ </w:t>
      </w:r>
    </w:p>
    <w:p w:rsidR="00D37064" w:rsidRPr="00D37064" w:rsidRDefault="00D37064" w:rsidP="00D37064">
      <w:pPr>
        <w:pStyle w:val="Prrafodelista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86B9C" w:rsidRDefault="00C34B0B" w:rsidP="009A28C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</w:t>
      </w:r>
      <w:r w:rsidRPr="00256E32">
        <w:rPr>
          <w:rFonts w:ascii="Arial" w:hAnsi="Arial" w:cs="Arial"/>
          <w:sz w:val="28"/>
          <w:szCs w:val="28"/>
        </w:rPr>
        <w:t>NSTAN</w:t>
      </w:r>
      <w:r>
        <w:rPr>
          <w:rFonts w:ascii="Arial" w:hAnsi="Arial" w:cs="Arial"/>
          <w:sz w:val="28"/>
          <w:szCs w:val="28"/>
        </w:rPr>
        <w:t>CIA</w:t>
      </w:r>
      <w:r w:rsidR="00E86B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“ </w:t>
      </w:r>
      <w:r w:rsidR="00E86B9C">
        <w:rPr>
          <w:rFonts w:ascii="Arial" w:hAnsi="Arial" w:cs="Arial"/>
          <w:sz w:val="28"/>
          <w:szCs w:val="28"/>
        </w:rPr>
        <w:t>SEGUNDO CONGRESO NACIONAL DE EDUCACIÓN ARTÍSTICA</w:t>
      </w:r>
      <w:r>
        <w:rPr>
          <w:rFonts w:ascii="Arial" w:hAnsi="Arial" w:cs="Arial"/>
          <w:sz w:val="28"/>
          <w:szCs w:val="28"/>
        </w:rPr>
        <w:t xml:space="preserve"> “</w:t>
      </w:r>
      <w:r w:rsidR="00E86B9C">
        <w:rPr>
          <w:rFonts w:ascii="Arial" w:hAnsi="Arial" w:cs="Arial"/>
          <w:sz w:val="28"/>
          <w:szCs w:val="28"/>
        </w:rPr>
        <w:t>.</w:t>
      </w:r>
    </w:p>
    <w:p w:rsidR="009A28CE" w:rsidRPr="009A28CE" w:rsidRDefault="009A28CE" w:rsidP="009A28CE">
      <w:pPr>
        <w:pStyle w:val="Prrafodelista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86B9C" w:rsidRDefault="00E86B9C" w:rsidP="00E86B9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LABORACION CON EL CLUB DE DANZA DEL PLANTEL EN EL CICLO </w:t>
      </w:r>
      <w:r w:rsidRPr="00256E32">
        <w:rPr>
          <w:rFonts w:ascii="Arial" w:hAnsi="Arial" w:cs="Arial"/>
          <w:sz w:val="28"/>
          <w:szCs w:val="28"/>
        </w:rPr>
        <w:t>ESCO</w:t>
      </w:r>
      <w:r>
        <w:rPr>
          <w:rFonts w:ascii="Arial" w:hAnsi="Arial" w:cs="Arial"/>
          <w:sz w:val="28"/>
          <w:szCs w:val="28"/>
        </w:rPr>
        <w:t>LAR 2006-2007/1.</w:t>
      </w:r>
    </w:p>
    <w:p w:rsidR="00D37064" w:rsidRDefault="00D37064" w:rsidP="00D37064">
      <w:pPr>
        <w:pStyle w:val="Prrafodelista"/>
        <w:rPr>
          <w:rFonts w:ascii="Arial" w:hAnsi="Arial" w:cs="Arial"/>
          <w:sz w:val="28"/>
          <w:szCs w:val="28"/>
        </w:rPr>
      </w:pPr>
    </w:p>
    <w:p w:rsidR="00256E32" w:rsidRDefault="00256E32" w:rsidP="00256E32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ncia del Curso “Excel como apoyo a las labores derivadas del modelo del plan de trabajo docente para grupos paralelos “.</w:t>
      </w:r>
    </w:p>
    <w:p w:rsidR="00256E32" w:rsidRPr="00256E32" w:rsidRDefault="00256E32" w:rsidP="00256E3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86B9C" w:rsidRDefault="00073A70" w:rsidP="00AB57A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PLOMA </w:t>
      </w:r>
      <w:r w:rsidR="009C48CD">
        <w:rPr>
          <w:rFonts w:ascii="Arial" w:hAnsi="Arial" w:cs="Arial"/>
          <w:sz w:val="28"/>
          <w:szCs w:val="28"/>
        </w:rPr>
        <w:t>“ FUNADMENTOS DEL PROCESO EDUACTIVO “</w:t>
      </w:r>
    </w:p>
    <w:p w:rsidR="004B2337" w:rsidRPr="004B2337" w:rsidRDefault="004B2337" w:rsidP="004B2337">
      <w:pPr>
        <w:pStyle w:val="Prrafodelista"/>
        <w:rPr>
          <w:rFonts w:ascii="Arial" w:hAnsi="Arial" w:cs="Arial"/>
          <w:sz w:val="28"/>
          <w:szCs w:val="28"/>
        </w:rPr>
      </w:pPr>
    </w:p>
    <w:p w:rsidR="004B2337" w:rsidRDefault="004B2337" w:rsidP="00AB57A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ADO EN EDUCACION 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RTISTICA “</w:t>
      </w:r>
    </w:p>
    <w:sectPr w:rsidR="004B2337" w:rsidSect="002B4C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4D" w:rsidRDefault="00896B4D" w:rsidP="00691E8D">
      <w:pPr>
        <w:spacing w:after="0" w:line="240" w:lineRule="auto"/>
      </w:pPr>
      <w:r>
        <w:separator/>
      </w:r>
    </w:p>
  </w:endnote>
  <w:endnote w:type="continuationSeparator" w:id="0">
    <w:p w:rsidR="00896B4D" w:rsidRDefault="00896B4D" w:rsidP="0069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4D" w:rsidRDefault="00896B4D" w:rsidP="00691E8D">
      <w:pPr>
        <w:spacing w:after="0" w:line="240" w:lineRule="auto"/>
      </w:pPr>
      <w:r>
        <w:separator/>
      </w:r>
    </w:p>
  </w:footnote>
  <w:footnote w:type="continuationSeparator" w:id="0">
    <w:p w:rsidR="00896B4D" w:rsidRDefault="00896B4D" w:rsidP="0069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27E8"/>
    <w:multiLevelType w:val="hybridMultilevel"/>
    <w:tmpl w:val="63B467A4"/>
    <w:lvl w:ilvl="0" w:tplc="8A28A8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3411"/>
    <w:multiLevelType w:val="hybridMultilevel"/>
    <w:tmpl w:val="EC60D8D4"/>
    <w:lvl w:ilvl="0" w:tplc="A5A08B7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70076"/>
    <w:multiLevelType w:val="hybridMultilevel"/>
    <w:tmpl w:val="74B22D70"/>
    <w:lvl w:ilvl="0" w:tplc="7876D0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30B0"/>
    <w:multiLevelType w:val="hybridMultilevel"/>
    <w:tmpl w:val="C2ACED0E"/>
    <w:lvl w:ilvl="0" w:tplc="0540C98E">
      <w:start w:val="18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4B"/>
    <w:rsid w:val="000125EC"/>
    <w:rsid w:val="00073A70"/>
    <w:rsid w:val="00077040"/>
    <w:rsid w:val="00083026"/>
    <w:rsid w:val="00117305"/>
    <w:rsid w:val="00124EF0"/>
    <w:rsid w:val="001517AA"/>
    <w:rsid w:val="00165C4A"/>
    <w:rsid w:val="001D4F69"/>
    <w:rsid w:val="0022116C"/>
    <w:rsid w:val="00225F85"/>
    <w:rsid w:val="00231ED9"/>
    <w:rsid w:val="00247087"/>
    <w:rsid w:val="00256E32"/>
    <w:rsid w:val="00260CF6"/>
    <w:rsid w:val="0026551B"/>
    <w:rsid w:val="002943E8"/>
    <w:rsid w:val="002B4CD7"/>
    <w:rsid w:val="0032265D"/>
    <w:rsid w:val="00355940"/>
    <w:rsid w:val="00383EC3"/>
    <w:rsid w:val="004307F7"/>
    <w:rsid w:val="00496BC7"/>
    <w:rsid w:val="004B2337"/>
    <w:rsid w:val="005412CA"/>
    <w:rsid w:val="005B4208"/>
    <w:rsid w:val="00625893"/>
    <w:rsid w:val="00691E8D"/>
    <w:rsid w:val="00695B28"/>
    <w:rsid w:val="00721F2B"/>
    <w:rsid w:val="00737C5D"/>
    <w:rsid w:val="00792602"/>
    <w:rsid w:val="007E2BA9"/>
    <w:rsid w:val="00841B32"/>
    <w:rsid w:val="0086536B"/>
    <w:rsid w:val="00886BB0"/>
    <w:rsid w:val="00896B4D"/>
    <w:rsid w:val="00917DE5"/>
    <w:rsid w:val="009555F1"/>
    <w:rsid w:val="009A28CE"/>
    <w:rsid w:val="009C48CD"/>
    <w:rsid w:val="00A05277"/>
    <w:rsid w:val="00A419CE"/>
    <w:rsid w:val="00A43F2E"/>
    <w:rsid w:val="00AB57A3"/>
    <w:rsid w:val="00B76CAB"/>
    <w:rsid w:val="00C34B0B"/>
    <w:rsid w:val="00C63124"/>
    <w:rsid w:val="00CA3690"/>
    <w:rsid w:val="00D37064"/>
    <w:rsid w:val="00DA7E6B"/>
    <w:rsid w:val="00DC253A"/>
    <w:rsid w:val="00E01201"/>
    <w:rsid w:val="00E16B4B"/>
    <w:rsid w:val="00E4148C"/>
    <w:rsid w:val="00E56345"/>
    <w:rsid w:val="00E638A9"/>
    <w:rsid w:val="00E86B9C"/>
    <w:rsid w:val="00EB0B54"/>
    <w:rsid w:val="00EC5BBC"/>
    <w:rsid w:val="00F430EA"/>
    <w:rsid w:val="00F63145"/>
    <w:rsid w:val="00F6479E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13800-503F-4EE0-BF25-FDE72D26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70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9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91E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1E8D"/>
  </w:style>
  <w:style w:type="paragraph" w:styleId="Piedepgina">
    <w:name w:val="footer"/>
    <w:basedOn w:val="Normal"/>
    <w:link w:val="PiedepginaCar"/>
    <w:uiPriority w:val="99"/>
    <w:semiHidden/>
    <w:unhideWhenUsed/>
    <w:rsid w:val="00691E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1E8D"/>
  </w:style>
  <w:style w:type="paragraph" w:styleId="NormalWeb">
    <w:name w:val="Normal (Web)"/>
    <w:basedOn w:val="Normal"/>
    <w:uiPriority w:val="99"/>
    <w:semiHidden/>
    <w:unhideWhenUsed/>
    <w:rsid w:val="003226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3DD0-8C17-46AD-B160-3EE1413C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BACH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LDA</dc:creator>
  <cp:keywords/>
  <dc:description/>
  <cp:lastModifiedBy>09-juridico-7840</cp:lastModifiedBy>
  <cp:revision>3</cp:revision>
  <cp:lastPrinted>2011-11-15T22:30:00Z</cp:lastPrinted>
  <dcterms:created xsi:type="dcterms:W3CDTF">2017-05-22T18:44:00Z</dcterms:created>
  <dcterms:modified xsi:type="dcterms:W3CDTF">2017-06-08T21:50:00Z</dcterms:modified>
</cp:coreProperties>
</file>